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5D92A" w14:textId="7A44F063" w:rsidR="003F3D58" w:rsidRDefault="003F3D58" w:rsidP="00454B2D"/>
    <w:p w14:paraId="41C7002C" w14:textId="0A5E7BB8" w:rsidR="00E06DA7" w:rsidRDefault="00E06DA7" w:rsidP="00454B2D"/>
    <w:p w14:paraId="7A87D346" w14:textId="77777777" w:rsidR="00533753" w:rsidRDefault="00533753" w:rsidP="00FC6E69">
      <w:pPr>
        <w:spacing w:line="276" w:lineRule="auto"/>
      </w:pPr>
    </w:p>
    <w:p w14:paraId="69A9D8FD" w14:textId="158DC33E" w:rsidR="00E06DA7" w:rsidRDefault="00E06DA7" w:rsidP="00FC6E69">
      <w:pPr>
        <w:spacing w:line="276" w:lineRule="auto"/>
      </w:pPr>
      <w:r w:rsidRPr="00E06DA7">
        <w:t>ROTARY CLUB......................................................................................</w:t>
      </w:r>
    </w:p>
    <w:p w14:paraId="359660CD" w14:textId="77777777" w:rsidR="00781F63" w:rsidRDefault="00781F63" w:rsidP="00FC6E69">
      <w:pPr>
        <w:spacing w:line="276" w:lineRule="auto"/>
      </w:pPr>
    </w:p>
    <w:p w14:paraId="1AB2A1CF" w14:textId="77777777" w:rsidR="00472F2E" w:rsidRDefault="00E06DA7" w:rsidP="00FC6E69">
      <w:pPr>
        <w:spacing w:line="276" w:lineRule="auto"/>
      </w:pPr>
      <w:r w:rsidRPr="00E06DA7">
        <w:t>DA RESTITUIRE ALLA SEGRETERIA DISTRETTUALE</w:t>
      </w:r>
    </w:p>
    <w:p w14:paraId="25D88349" w14:textId="499806B0" w:rsidR="00781F63" w:rsidRDefault="00E06DA7" w:rsidP="00FC6E69">
      <w:pPr>
        <w:spacing w:line="276" w:lineRule="auto"/>
      </w:pPr>
      <w:r w:rsidRPr="00E06DA7">
        <w:t xml:space="preserve">e-mail: </w:t>
      </w:r>
      <w:hyperlink r:id="rId8" w:history="1">
        <w:r w:rsidR="009B600F" w:rsidRPr="009123D2">
          <w:rPr>
            <w:rStyle w:val="Collegamentoipertestuale"/>
          </w:rPr>
          <w:t>segreteria21-22@rotary2071.org</w:t>
        </w:r>
      </w:hyperlink>
    </w:p>
    <w:p w14:paraId="10EBB4BA" w14:textId="77777777" w:rsidR="00781F63" w:rsidRDefault="00781F63" w:rsidP="00FC6E69">
      <w:pPr>
        <w:spacing w:line="276" w:lineRule="auto"/>
      </w:pPr>
    </w:p>
    <w:p w14:paraId="116401D6" w14:textId="66ABC846" w:rsidR="00781F63" w:rsidRDefault="00E06DA7" w:rsidP="00FC6E69">
      <w:pPr>
        <w:spacing w:line="276" w:lineRule="auto"/>
      </w:pPr>
      <w:r w:rsidRPr="00E06DA7">
        <w:t xml:space="preserve">TRIMESTRE: </w:t>
      </w:r>
      <w:r w:rsidR="00781F63">
        <w:tab/>
      </w:r>
      <w:r w:rsidR="003E57E3">
        <w:tab/>
      </w:r>
      <w:r w:rsidRPr="00E06DA7">
        <w:t>1° Luglio -Agosto –Settembre 202</w:t>
      </w:r>
      <w:r w:rsidR="00A36AAA">
        <w:t>1</w:t>
      </w:r>
    </w:p>
    <w:p w14:paraId="4193D82F" w14:textId="15F492D6" w:rsidR="0078641B" w:rsidRDefault="00E06DA7" w:rsidP="00FC6E69">
      <w:pPr>
        <w:spacing w:line="276" w:lineRule="auto"/>
      </w:pPr>
      <w:r w:rsidRPr="00E06DA7">
        <w:t>Barrare il trimestre</w:t>
      </w:r>
      <w:r w:rsidR="0078641B">
        <w:tab/>
      </w:r>
      <w:r w:rsidR="003E57E3">
        <w:tab/>
      </w:r>
      <w:r w:rsidRPr="00E06DA7">
        <w:t>2° Ottobre -Novembre –Dicembre 202</w:t>
      </w:r>
      <w:r w:rsidR="00A36AAA">
        <w:t>1</w:t>
      </w:r>
    </w:p>
    <w:p w14:paraId="30BFEF54" w14:textId="5E8EF92A" w:rsidR="0078641B" w:rsidRDefault="00E06DA7" w:rsidP="003E57E3">
      <w:pPr>
        <w:spacing w:line="276" w:lineRule="auto"/>
        <w:ind w:left="2124" w:firstLine="708"/>
      </w:pPr>
      <w:r w:rsidRPr="00E06DA7">
        <w:t>3° Gennaio -Febbraio –Marzo 202</w:t>
      </w:r>
      <w:r w:rsidR="00A36AAA">
        <w:t>2</w:t>
      </w:r>
    </w:p>
    <w:p w14:paraId="02634B29" w14:textId="5CFDF2B7" w:rsidR="0078641B" w:rsidRDefault="00E06DA7" w:rsidP="003E57E3">
      <w:pPr>
        <w:spacing w:line="276" w:lineRule="auto"/>
        <w:ind w:left="2124" w:firstLine="708"/>
      </w:pPr>
      <w:r w:rsidRPr="00E06DA7">
        <w:t>4° Aprile -Maggio –Giugno 202</w:t>
      </w:r>
      <w:r w:rsidR="00A36AAA">
        <w:t>2</w:t>
      </w:r>
    </w:p>
    <w:p w14:paraId="1338928D" w14:textId="77777777" w:rsidR="0078641B" w:rsidRDefault="0078641B" w:rsidP="00FC6E69">
      <w:pPr>
        <w:spacing w:line="276" w:lineRule="auto"/>
      </w:pPr>
    </w:p>
    <w:p w14:paraId="6D061FE0" w14:textId="551B494A" w:rsidR="00360771" w:rsidRDefault="00E06DA7" w:rsidP="00FC6E69">
      <w:pPr>
        <w:spacing w:line="276" w:lineRule="auto"/>
      </w:pPr>
      <w:r w:rsidRPr="00E06DA7">
        <w:t>Vi comunico che in data ........................................il nostro Club ha provveduto ad accreditare euro ......................</w:t>
      </w:r>
      <w:r w:rsidR="002A0A9A">
        <w:t xml:space="preserve"> </w:t>
      </w:r>
      <w:r w:rsidRPr="00E06DA7">
        <w:t>(Euro............................................................)</w:t>
      </w:r>
    </w:p>
    <w:p w14:paraId="5062A2E0" w14:textId="77777777" w:rsidR="00AA4B1A" w:rsidRDefault="00AA4B1A" w:rsidP="00FC6E69">
      <w:pPr>
        <w:spacing w:line="276" w:lineRule="auto"/>
      </w:pPr>
    </w:p>
    <w:p w14:paraId="1F4E7CAD" w14:textId="58A1C07F" w:rsidR="00360771" w:rsidRDefault="00E06DA7" w:rsidP="00FC6E69">
      <w:pPr>
        <w:spacing w:line="276" w:lineRule="auto"/>
      </w:pPr>
      <w:r w:rsidRPr="00E06DA7">
        <w:t xml:space="preserve">Sul Conto Corrente intestato a </w:t>
      </w:r>
    </w:p>
    <w:p w14:paraId="5C66A404" w14:textId="77777777" w:rsidR="007255DE" w:rsidRDefault="007255DE" w:rsidP="00FC6E69">
      <w:pPr>
        <w:spacing w:line="276" w:lineRule="auto"/>
      </w:pPr>
    </w:p>
    <w:p w14:paraId="41C9F2C2" w14:textId="6E8B822E" w:rsidR="00360771" w:rsidRDefault="00E06DA7" w:rsidP="00FC6E69">
      <w:pPr>
        <w:spacing w:line="276" w:lineRule="auto"/>
      </w:pPr>
      <w:r w:rsidRPr="00E06DA7">
        <w:t xml:space="preserve">Rotary International Distretto 2071 </w:t>
      </w:r>
    </w:p>
    <w:p w14:paraId="1BF0B123" w14:textId="3DD6DF23" w:rsidR="007255DE" w:rsidRDefault="00E06DA7" w:rsidP="00FC6E69">
      <w:pPr>
        <w:spacing w:line="276" w:lineRule="auto"/>
      </w:pPr>
      <w:r w:rsidRPr="00E06DA7">
        <w:t xml:space="preserve">Banca </w:t>
      </w:r>
      <w:r w:rsidR="00E468C1">
        <w:t>CREDIT AGRICOLE</w:t>
      </w:r>
    </w:p>
    <w:p w14:paraId="773B2897" w14:textId="2A94D8F5" w:rsidR="00E468C1" w:rsidRDefault="002E29FB" w:rsidP="00FC6E69">
      <w:pPr>
        <w:spacing w:line="276" w:lineRule="auto"/>
      </w:pPr>
      <w:r>
        <w:t>COD. I.B.A.N.    IT</w:t>
      </w:r>
      <w:r w:rsidR="007F28EA">
        <w:t xml:space="preserve"> </w:t>
      </w:r>
      <w:r>
        <w:t>15</w:t>
      </w:r>
      <w:r w:rsidR="007F28EA">
        <w:t xml:space="preserve"> W 06230 14300 0000</w:t>
      </w:r>
      <w:r w:rsidR="00530F2B">
        <w:t xml:space="preserve"> </w:t>
      </w:r>
      <w:r w:rsidR="001E68A5">
        <w:t>4</w:t>
      </w:r>
      <w:r w:rsidR="00FE44BF">
        <w:t>0562024</w:t>
      </w:r>
    </w:p>
    <w:p w14:paraId="4C6C49A1" w14:textId="77777777" w:rsidR="007255DE" w:rsidRDefault="007255DE" w:rsidP="00FC6E69">
      <w:pPr>
        <w:spacing w:line="276" w:lineRule="auto"/>
      </w:pPr>
    </w:p>
    <w:p w14:paraId="018B0D01" w14:textId="77777777" w:rsidR="00616502" w:rsidRDefault="00E06DA7" w:rsidP="00FC6E69">
      <w:pPr>
        <w:spacing w:line="276" w:lineRule="auto"/>
      </w:pPr>
      <w:r w:rsidRPr="00E06DA7">
        <w:t>Per numero.............Soci risultanti al primo giorno del trimestre in oggetto, essendo la quota per ogni Socio pari a Euro 23,00 (Euro ventitre/00)</w:t>
      </w:r>
    </w:p>
    <w:p w14:paraId="0B995CE7" w14:textId="77777777" w:rsidR="00533753" w:rsidRDefault="00533753" w:rsidP="00FC6E69">
      <w:pPr>
        <w:spacing w:line="276" w:lineRule="auto"/>
      </w:pPr>
    </w:p>
    <w:p w14:paraId="61FC276E" w14:textId="406F5EEC" w:rsidR="00616502" w:rsidRDefault="00E06DA7" w:rsidP="00FC6E69">
      <w:pPr>
        <w:spacing w:line="276" w:lineRule="auto"/>
      </w:pPr>
      <w:r w:rsidRPr="00E06DA7">
        <w:t>N.B.: Allegare copia contabile del bonifico</w:t>
      </w:r>
      <w:r w:rsidR="00616502">
        <w:t xml:space="preserve"> </w:t>
      </w:r>
      <w:r w:rsidRPr="00E06DA7">
        <w:t>Cordialmente</w:t>
      </w:r>
    </w:p>
    <w:p w14:paraId="57039B73" w14:textId="77777777" w:rsidR="00533753" w:rsidRDefault="00533753" w:rsidP="00FC6E69">
      <w:pPr>
        <w:spacing w:line="276" w:lineRule="auto"/>
      </w:pPr>
    </w:p>
    <w:p w14:paraId="02C66CAA" w14:textId="262CC4E5" w:rsidR="00616502" w:rsidRDefault="00E06DA7" w:rsidP="00FC6E69">
      <w:pPr>
        <w:spacing w:line="276" w:lineRule="auto"/>
      </w:pPr>
      <w:r w:rsidRPr="00E06DA7">
        <w:t>Il Segretario del Club</w:t>
      </w:r>
      <w:r w:rsidR="00616502">
        <w:tab/>
      </w:r>
      <w:r w:rsidR="00616502">
        <w:tab/>
      </w:r>
      <w:r w:rsidR="00616502">
        <w:tab/>
      </w:r>
      <w:r w:rsidR="00616502">
        <w:tab/>
      </w:r>
      <w:r w:rsidR="00616502">
        <w:tab/>
      </w:r>
      <w:r w:rsidR="00616502">
        <w:tab/>
      </w:r>
      <w:r w:rsidR="00616502">
        <w:tab/>
      </w:r>
      <w:r w:rsidR="00616502">
        <w:tab/>
      </w:r>
    </w:p>
    <w:p w14:paraId="65BCEC40" w14:textId="4A675BB2" w:rsidR="00E06DA7" w:rsidRDefault="00E06DA7" w:rsidP="00FC6E69">
      <w:pPr>
        <w:spacing w:line="276" w:lineRule="auto"/>
      </w:pPr>
      <w:r w:rsidRPr="00E06DA7">
        <w:t xml:space="preserve">________________________ </w:t>
      </w:r>
      <w:r w:rsidR="00616502">
        <w:tab/>
      </w:r>
      <w:r w:rsidR="00616502">
        <w:tab/>
      </w:r>
      <w:r w:rsidR="00616502">
        <w:tab/>
      </w:r>
      <w:r w:rsidR="00616502">
        <w:tab/>
      </w:r>
      <w:r w:rsidR="00616502">
        <w:tab/>
      </w:r>
      <w:r w:rsidR="00616502">
        <w:tab/>
      </w:r>
    </w:p>
    <w:p w14:paraId="1140C773" w14:textId="7D304B8F" w:rsidR="003E57E3" w:rsidRDefault="003E57E3" w:rsidP="00FC6E69">
      <w:pPr>
        <w:spacing w:line="276" w:lineRule="auto"/>
      </w:pPr>
    </w:p>
    <w:p w14:paraId="6FEFCB0C" w14:textId="77777777" w:rsidR="003E57E3" w:rsidRDefault="003E57E3" w:rsidP="00FC6E69">
      <w:pPr>
        <w:spacing w:line="276" w:lineRule="auto"/>
      </w:pPr>
    </w:p>
    <w:p w14:paraId="40CFA369" w14:textId="5DDC8539" w:rsidR="003E57E3" w:rsidRDefault="003E57E3" w:rsidP="00FC6E69">
      <w:pPr>
        <w:spacing w:line="276" w:lineRule="auto"/>
      </w:pPr>
      <w:r w:rsidRPr="00E06DA7">
        <w:t>Luogo e data firma</w:t>
      </w:r>
    </w:p>
    <w:p w14:paraId="03B55077" w14:textId="77777777" w:rsidR="003E57E3" w:rsidRDefault="003E57E3" w:rsidP="003E57E3">
      <w:pPr>
        <w:spacing w:line="276" w:lineRule="auto"/>
      </w:pPr>
      <w:r w:rsidRPr="00E06DA7">
        <w:t>________________________</w:t>
      </w:r>
    </w:p>
    <w:p w14:paraId="73A9F38F" w14:textId="77777777" w:rsidR="003E57E3" w:rsidRPr="00454B2D" w:rsidRDefault="003E57E3" w:rsidP="00FC6E69">
      <w:pPr>
        <w:spacing w:line="276" w:lineRule="auto"/>
      </w:pPr>
    </w:p>
    <w:sectPr w:rsidR="003E57E3" w:rsidRPr="00454B2D" w:rsidSect="00AF5D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73AC0" w14:textId="77777777" w:rsidR="00710F14" w:rsidRDefault="00710F14" w:rsidP="00F95A58">
      <w:r>
        <w:separator/>
      </w:r>
    </w:p>
  </w:endnote>
  <w:endnote w:type="continuationSeparator" w:id="0">
    <w:p w14:paraId="534F0A22" w14:textId="77777777" w:rsidR="00710F14" w:rsidRDefault="00710F14" w:rsidP="00F95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91C24" w14:textId="77777777" w:rsidR="0023674C" w:rsidRDefault="0023674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CFE7E" w14:textId="054BF820" w:rsidR="006329CC" w:rsidRDefault="006329CC" w:rsidP="006329CC">
    <w:pPr>
      <w:pStyle w:val="Pidipagina"/>
      <w:jc w:val="center"/>
      <w:rPr>
        <w:rFonts w:ascii="Times New Roman" w:hAnsi="Times New Roman" w:cs="Times New Roman"/>
        <w:color w:val="0070C0"/>
      </w:rPr>
    </w:pPr>
    <w:r>
      <w:rPr>
        <w:rFonts w:ascii="Times New Roman" w:hAnsi="Times New Roman" w:cs="Times New Roman"/>
        <w:color w:val="0070C0"/>
      </w:rPr>
      <w:t xml:space="preserve">Segreteria distrettuale – c/o </w:t>
    </w:r>
    <w:r w:rsidRPr="006329CC">
      <w:rPr>
        <w:rFonts w:ascii="Times New Roman" w:hAnsi="Times New Roman" w:cs="Times New Roman"/>
        <w:b/>
        <w:bCs/>
        <w:color w:val="0070C0"/>
      </w:rPr>
      <w:t>Golf Club Punta Ala</w:t>
    </w:r>
    <w:r>
      <w:rPr>
        <w:rFonts w:ascii="Times New Roman" w:hAnsi="Times New Roman" w:cs="Times New Roman"/>
        <w:color w:val="0070C0"/>
      </w:rPr>
      <w:t xml:space="preserve">,  </w:t>
    </w:r>
    <w:r w:rsidRPr="006329CC">
      <w:rPr>
        <w:rFonts w:ascii="Times New Roman" w:hAnsi="Times New Roman" w:cs="Times New Roman"/>
        <w:color w:val="0070C0"/>
      </w:rPr>
      <w:t xml:space="preserve">Via del Golf, 1, 58043 Punta Ala </w:t>
    </w:r>
    <w:r>
      <w:rPr>
        <w:rFonts w:ascii="Times New Roman" w:hAnsi="Times New Roman" w:cs="Times New Roman"/>
        <w:color w:val="0070C0"/>
      </w:rPr>
      <w:t>(</w:t>
    </w:r>
    <w:r w:rsidRPr="006329CC">
      <w:rPr>
        <w:rFonts w:ascii="Times New Roman" w:hAnsi="Times New Roman" w:cs="Times New Roman"/>
        <w:color w:val="0070C0"/>
      </w:rPr>
      <w:t>GR</w:t>
    </w:r>
    <w:r>
      <w:rPr>
        <w:rFonts w:ascii="Times New Roman" w:hAnsi="Times New Roman" w:cs="Times New Roman"/>
        <w:color w:val="0070C0"/>
      </w:rPr>
      <w:t>)</w:t>
    </w:r>
  </w:p>
  <w:p w14:paraId="4E7AA363" w14:textId="007677AE" w:rsidR="006329CC" w:rsidRPr="006329CC" w:rsidRDefault="006329CC" w:rsidP="006329CC">
    <w:pPr>
      <w:pStyle w:val="Pidipagina"/>
      <w:jc w:val="center"/>
      <w:rPr>
        <w:rFonts w:ascii="Times New Roman" w:hAnsi="Times New Roman" w:cs="Times New Roman"/>
        <w:color w:val="0070C0"/>
      </w:rPr>
    </w:pPr>
    <w:r>
      <w:rPr>
        <w:rFonts w:ascii="Times New Roman" w:hAnsi="Times New Roman" w:cs="Times New Roman"/>
        <w:color w:val="0070C0"/>
      </w:rPr>
      <w:t xml:space="preserve">Tel. </w:t>
    </w:r>
    <w:r w:rsidR="00406CDD">
      <w:rPr>
        <w:rFonts w:ascii="Times New Roman" w:hAnsi="Times New Roman" w:cs="Times New Roman"/>
        <w:color w:val="0070C0"/>
      </w:rPr>
      <w:t>3349363871</w:t>
    </w:r>
    <w:r w:rsidR="00B26211">
      <w:rPr>
        <w:rFonts w:ascii="Times New Roman" w:hAnsi="Times New Roman" w:cs="Times New Roman"/>
        <w:color w:val="0070C0"/>
      </w:rPr>
      <w:t>-337693666</w:t>
    </w:r>
  </w:p>
  <w:p w14:paraId="5452B52B" w14:textId="77777777" w:rsidR="006329CC" w:rsidRDefault="006329C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EC0C4" w14:textId="77777777" w:rsidR="0023674C" w:rsidRDefault="0023674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6E8DC" w14:textId="77777777" w:rsidR="00710F14" w:rsidRDefault="00710F14" w:rsidP="00F95A58">
      <w:r>
        <w:separator/>
      </w:r>
    </w:p>
  </w:footnote>
  <w:footnote w:type="continuationSeparator" w:id="0">
    <w:p w14:paraId="0D420598" w14:textId="77777777" w:rsidR="00710F14" w:rsidRDefault="00710F14" w:rsidP="00F95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A5D0D" w14:textId="77777777" w:rsidR="0023674C" w:rsidRDefault="0023674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9E04" w14:textId="2FAAC949" w:rsidR="00F95A58" w:rsidRPr="00F95A58" w:rsidRDefault="00F95A58" w:rsidP="004D40AE">
    <w:pPr>
      <w:pStyle w:val="Intestazione"/>
      <w:spacing w:before="120"/>
      <w:jc w:val="center"/>
      <w:rPr>
        <w:rFonts w:ascii="Times New Roman" w:hAnsi="Times New Roman" w:cs="Times New Roman"/>
        <w:b/>
        <w:bCs/>
        <w:color w:val="0070C0"/>
      </w:rPr>
    </w:pPr>
    <w:r>
      <w:rPr>
        <w:noProof/>
      </w:rPr>
      <w:drawing>
        <wp:inline distT="0" distB="0" distL="0" distR="0" wp14:anchorId="46777DD5" wp14:editId="157A8E01">
          <wp:extent cx="1642545" cy="616998"/>
          <wp:effectExtent l="0" t="0" r="0" b="0"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107" cy="657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t xml:space="preserve">            </w:t>
    </w:r>
    <w:r>
      <w:rPr>
        <w:rFonts w:ascii="Times New Roman" w:hAnsi="Times New Roman" w:cs="Times New Roman"/>
        <w:b/>
        <w:bCs/>
        <w:color w:val="0070C0"/>
      </w:rPr>
      <w:t xml:space="preserve">FERNANDO DAMIANI </w:t>
    </w:r>
    <w:r w:rsidRPr="006329CC">
      <w:rPr>
        <w:rFonts w:ascii="Times New Roman" w:hAnsi="Times New Roman" w:cs="Times New Roman"/>
        <w:i/>
        <w:iCs/>
        <w:color w:val="0070C0"/>
        <w:sz w:val="20"/>
        <w:szCs w:val="20"/>
      </w:rPr>
      <w:t>Governatore 2021-2022</w:t>
    </w:r>
    <w:r w:rsidR="00B26211">
      <w:rPr>
        <w:rFonts w:ascii="Times New Roman" w:hAnsi="Times New Roman" w:cs="Times New Roman"/>
        <w:i/>
        <w:iCs/>
        <w:color w:val="0070C0"/>
        <w:sz w:val="20"/>
        <w:szCs w:val="20"/>
      </w:rPr>
      <w:t xml:space="preserve">                  </w:t>
    </w:r>
    <w:r w:rsidR="007C63A0">
      <w:rPr>
        <w:noProof/>
      </w:rPr>
      <w:drawing>
        <wp:inline distT="0" distB="0" distL="0" distR="0" wp14:anchorId="37D28CD9" wp14:editId="44FD0564">
          <wp:extent cx="773346" cy="621453"/>
          <wp:effectExtent l="0" t="0" r="8255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379" cy="639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3E414" w14:textId="77777777" w:rsidR="0023674C" w:rsidRDefault="0023674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17338E"/>
    <w:multiLevelType w:val="hybridMultilevel"/>
    <w:tmpl w:val="81287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A58"/>
    <w:rsid w:val="0004218C"/>
    <w:rsid w:val="000D12E3"/>
    <w:rsid w:val="00126358"/>
    <w:rsid w:val="0016407A"/>
    <w:rsid w:val="001E68A5"/>
    <w:rsid w:val="0023674C"/>
    <w:rsid w:val="002412B3"/>
    <w:rsid w:val="00284AE7"/>
    <w:rsid w:val="002A0A9A"/>
    <w:rsid w:val="002E29FB"/>
    <w:rsid w:val="00306566"/>
    <w:rsid w:val="00360771"/>
    <w:rsid w:val="003E57E3"/>
    <w:rsid w:val="003F3D58"/>
    <w:rsid w:val="0040447F"/>
    <w:rsid w:val="00406CDD"/>
    <w:rsid w:val="00454B2D"/>
    <w:rsid w:val="00472F2E"/>
    <w:rsid w:val="004C7D0A"/>
    <w:rsid w:val="004D40AE"/>
    <w:rsid w:val="00530F2B"/>
    <w:rsid w:val="00533753"/>
    <w:rsid w:val="00534D74"/>
    <w:rsid w:val="00544540"/>
    <w:rsid w:val="005A5C2D"/>
    <w:rsid w:val="00616502"/>
    <w:rsid w:val="006329CC"/>
    <w:rsid w:val="00710F14"/>
    <w:rsid w:val="007255DE"/>
    <w:rsid w:val="00781F63"/>
    <w:rsid w:val="0078641B"/>
    <w:rsid w:val="007B2582"/>
    <w:rsid w:val="007C63A0"/>
    <w:rsid w:val="007F28EA"/>
    <w:rsid w:val="00847FFB"/>
    <w:rsid w:val="0089475C"/>
    <w:rsid w:val="00960165"/>
    <w:rsid w:val="009B600F"/>
    <w:rsid w:val="009D617B"/>
    <w:rsid w:val="00A36AAA"/>
    <w:rsid w:val="00AA4B1A"/>
    <w:rsid w:val="00AF5DD9"/>
    <w:rsid w:val="00B245CF"/>
    <w:rsid w:val="00B26211"/>
    <w:rsid w:val="00BA4FCD"/>
    <w:rsid w:val="00CB6E0A"/>
    <w:rsid w:val="00DE19FC"/>
    <w:rsid w:val="00E06DA7"/>
    <w:rsid w:val="00E468C1"/>
    <w:rsid w:val="00EF4436"/>
    <w:rsid w:val="00F44E78"/>
    <w:rsid w:val="00F95A58"/>
    <w:rsid w:val="00FC2113"/>
    <w:rsid w:val="00FC6E69"/>
    <w:rsid w:val="00FE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BCFC5E"/>
  <w15:chartTrackingRefBased/>
  <w15:docId w15:val="{0172193B-8FDB-43BD-AFCC-C993723C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3D58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5A58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5A58"/>
  </w:style>
  <w:style w:type="paragraph" w:styleId="Pidipagina">
    <w:name w:val="footer"/>
    <w:basedOn w:val="Normale"/>
    <w:link w:val="PidipaginaCarattere"/>
    <w:uiPriority w:val="99"/>
    <w:unhideWhenUsed/>
    <w:rsid w:val="00F95A58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5A58"/>
  </w:style>
  <w:style w:type="paragraph" w:styleId="Paragrafoelenco">
    <w:name w:val="List Paragraph"/>
    <w:basedOn w:val="Normale"/>
    <w:uiPriority w:val="34"/>
    <w:qFormat/>
    <w:rsid w:val="009D617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3F3D58"/>
  </w:style>
  <w:style w:type="table" w:styleId="Grigliatabella">
    <w:name w:val="Table Grid"/>
    <w:basedOn w:val="Tabellanormale"/>
    <w:uiPriority w:val="39"/>
    <w:rsid w:val="00DE1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81F6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81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21-22@rotary2071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C09E-A51C-47A7-B2AB-AF09BDC8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Papini</dc:creator>
  <cp:keywords/>
  <dc:description/>
  <cp:lastModifiedBy>Alberto Papini</cp:lastModifiedBy>
  <cp:revision>11</cp:revision>
  <dcterms:created xsi:type="dcterms:W3CDTF">2021-05-26T15:12:00Z</dcterms:created>
  <dcterms:modified xsi:type="dcterms:W3CDTF">2021-06-30T06:57:00Z</dcterms:modified>
</cp:coreProperties>
</file>